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AD48C2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  <w:t xml:space="preserve">Ref: CORP </w:t>
      </w:r>
      <w:r w:rsidR="00B6725A">
        <w:rPr>
          <w:rFonts w:ascii="Arial" w:hAnsi="Arial" w:cs="Arial"/>
          <w:sz w:val="24"/>
          <w:szCs w:val="24"/>
        </w:rPr>
        <w:t>2021 - 024</w:t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  <w:t xml:space="preserve">Date: </w:t>
      </w:r>
      <w:r w:rsidR="00283D11">
        <w:rPr>
          <w:rFonts w:ascii="Arial" w:hAnsi="Arial" w:cs="Arial"/>
          <w:sz w:val="24"/>
          <w:szCs w:val="24"/>
        </w:rPr>
        <w:t>17</w:t>
      </w:r>
      <w:r w:rsidR="00B6725A">
        <w:rPr>
          <w:rFonts w:ascii="Arial" w:hAnsi="Arial" w:cs="Arial"/>
          <w:sz w:val="24"/>
          <w:szCs w:val="24"/>
        </w:rPr>
        <w:t>.03.2021</w:t>
      </w:r>
    </w:p>
    <w:p w:rsidR="00227B6B" w:rsidRPr="000F5852" w:rsidRDefault="00D22472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13590F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0F5852" w:rsidRDefault="00227B6B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658F">
      <w:pPr>
        <w:rPr>
          <w:rFonts w:ascii="Arial" w:hAnsi="Arial" w:cs="Arial"/>
        </w:rPr>
      </w:pPr>
      <w:r w:rsidRPr="0022658F">
        <w:rPr>
          <w:rFonts w:ascii="Arial" w:hAnsi="Arial" w:cs="Arial"/>
          <w:sz w:val="24"/>
        </w:rPr>
        <w:t xml:space="preserve">Thank you </w:t>
      </w:r>
      <w:proofErr w:type="gramStart"/>
      <w:r w:rsidRPr="0022658F">
        <w:rPr>
          <w:rFonts w:ascii="Arial" w:hAnsi="Arial" w:cs="Arial"/>
          <w:sz w:val="24"/>
        </w:rPr>
        <w:t xml:space="preserve">for your </w:t>
      </w:r>
      <w:r w:rsidRPr="0022658F">
        <w:rPr>
          <w:rFonts w:ascii="Arial" w:hAnsi="Arial" w:cs="Arial"/>
          <w:sz w:val="24"/>
          <w:szCs w:val="24"/>
        </w:rPr>
        <w:t xml:space="preserve">request for information in relation </w:t>
      </w:r>
      <w:r w:rsidR="000B099B">
        <w:rPr>
          <w:rFonts w:ascii="Arial" w:hAnsi="Arial" w:cs="Arial"/>
          <w:sz w:val="24"/>
          <w:szCs w:val="24"/>
        </w:rPr>
        <w:t xml:space="preserve">drug treatments at </w:t>
      </w:r>
      <w:r w:rsidR="0022658F" w:rsidRPr="0022658F">
        <w:rPr>
          <w:rFonts w:ascii="Arial" w:hAnsi="Arial" w:cs="Arial"/>
          <w:sz w:val="24"/>
          <w:szCs w:val="24"/>
        </w:rPr>
        <w:t>Velindre Hospital</w:t>
      </w:r>
      <w:r w:rsidR="00CD7C11">
        <w:rPr>
          <w:rFonts w:ascii="Arial" w:hAnsi="Arial" w:cs="Arial"/>
          <w:sz w:val="24"/>
          <w:szCs w:val="24"/>
        </w:rPr>
        <w:t>,</w:t>
      </w:r>
      <w:r w:rsidR="0022658F" w:rsidRPr="0022658F">
        <w:rPr>
          <w:rFonts w:ascii="Arial" w:hAnsi="Arial" w:cs="Arial"/>
          <w:sz w:val="24"/>
          <w:szCs w:val="24"/>
        </w:rPr>
        <w:t xml:space="preserve"> </w:t>
      </w:r>
      <w:r w:rsidR="000B099B">
        <w:rPr>
          <w:rFonts w:ascii="Arial" w:hAnsi="Arial" w:cs="Arial"/>
          <w:sz w:val="24"/>
          <w:szCs w:val="24"/>
        </w:rPr>
        <w:t xml:space="preserve">which </w:t>
      </w:r>
      <w:r w:rsidRPr="0022658F">
        <w:rPr>
          <w:rFonts w:ascii="Arial" w:hAnsi="Arial" w:cs="Arial"/>
          <w:sz w:val="24"/>
          <w:szCs w:val="24"/>
        </w:rPr>
        <w:t xml:space="preserve">we received on </w:t>
      </w:r>
      <w:r w:rsidR="00B6725A">
        <w:rPr>
          <w:rFonts w:ascii="Arial" w:hAnsi="Arial" w:cs="Arial"/>
          <w:sz w:val="24"/>
          <w:szCs w:val="24"/>
        </w:rPr>
        <w:t>22.02.21</w:t>
      </w:r>
      <w:proofErr w:type="gramEnd"/>
      <w:r w:rsidRPr="0022658F">
        <w:rPr>
          <w:rFonts w:ascii="Arial" w:hAnsi="Arial" w:cs="Arial"/>
          <w:sz w:val="24"/>
          <w:szCs w:val="24"/>
        </w:rPr>
        <w:t>.</w:t>
      </w:r>
      <w:r w:rsidR="00EB2102" w:rsidRPr="000F5852">
        <w:rPr>
          <w:rFonts w:ascii="Arial" w:hAnsi="Arial" w:cs="Arial"/>
        </w:rPr>
        <w:t xml:space="preserve">  </w:t>
      </w:r>
    </w:p>
    <w:p w:rsidR="00AF4771" w:rsidRDefault="00AF4771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2AB2" w:rsidRPr="00622AB2" w:rsidRDefault="00622AB2" w:rsidP="00622AB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B015E2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27B6B" w:rsidRDefault="00227B6B" w:rsidP="003B659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6725A" w:rsidRPr="00B6725A" w:rsidRDefault="00B6725A" w:rsidP="00B6725A">
      <w:pPr>
        <w:pStyle w:val="xmsonormal"/>
        <w:autoSpaceDE w:val="0"/>
        <w:autoSpaceDN w:val="0"/>
        <w:ind w:left="720"/>
        <w:rPr>
          <w:rFonts w:ascii="Arial" w:hAnsi="Arial" w:cs="Arial"/>
          <w:color w:val="000000"/>
        </w:rPr>
      </w:pPr>
      <w:r w:rsidRPr="00B6725A">
        <w:rPr>
          <w:rFonts w:ascii="Arial" w:hAnsi="Arial" w:cs="Arial"/>
        </w:rPr>
        <w:t xml:space="preserve">We are analysing </w:t>
      </w:r>
      <w:r w:rsidRPr="00B6725A">
        <w:rPr>
          <w:rFonts w:ascii="Arial" w:hAnsi="Arial" w:cs="Arial"/>
          <w:color w:val="000000"/>
        </w:rPr>
        <w:t>the incidence and treatment of Colorectal Cancer (CRC). Could you please answer for the below question;</w:t>
      </w:r>
    </w:p>
    <w:p w:rsidR="00B6725A" w:rsidRPr="00B6725A" w:rsidRDefault="00B6725A" w:rsidP="00B6725A">
      <w:pPr>
        <w:pStyle w:val="xmsonormal"/>
        <w:autoSpaceDE w:val="0"/>
        <w:autoSpaceDN w:val="0"/>
        <w:ind w:left="720"/>
        <w:rPr>
          <w:rFonts w:ascii="Arial" w:hAnsi="Arial" w:cs="Arial"/>
          <w:color w:val="000000"/>
        </w:rPr>
      </w:pPr>
    </w:p>
    <w:p w:rsidR="00B6725A" w:rsidRPr="00B6725A" w:rsidRDefault="00B6725A" w:rsidP="00B6725A">
      <w:pPr>
        <w:autoSpaceDE w:val="0"/>
        <w:autoSpaceDN w:val="0"/>
        <w:spacing w:after="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 xml:space="preserve">1. Within your health trust, how many patients </w:t>
      </w:r>
      <w:proofErr w:type="gramStart"/>
      <w:r w:rsidRPr="00B6725A">
        <w:rPr>
          <w:rFonts w:ascii="Arial" w:hAnsi="Arial" w:cs="Arial"/>
          <w:color w:val="000000"/>
          <w:sz w:val="24"/>
          <w:szCs w:val="24"/>
        </w:rPr>
        <w:t>have been treated</w:t>
      </w:r>
      <w:proofErr w:type="gramEnd"/>
      <w:r w:rsidRPr="00B6725A">
        <w:rPr>
          <w:rFonts w:ascii="Arial" w:hAnsi="Arial" w:cs="Arial"/>
          <w:color w:val="000000"/>
          <w:sz w:val="24"/>
          <w:szCs w:val="24"/>
        </w:rPr>
        <w:t xml:space="preserve"> in the past 3 months with the following agents for colorectal cancer [CRC]?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Aflibercept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 xml:space="preserve">Bevacizumab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Capecitabine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>CAPIRI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>CAP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Cetuxi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in combination with FOLFIRI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Cetuxi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in combination with FOLF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Cetuxi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not in combination with FOLFIRI or FOLF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Irinotecan</w:t>
      </w:r>
      <w:proofErr w:type="spellEnd"/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>FOLFIRI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>FOLF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Oxaliplatin</w:t>
      </w:r>
      <w:proofErr w:type="spellEnd"/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Panitumu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in combination with FOLFIRI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Panitumu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in combination with FOLF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Panitumu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not in combination with FOLFIRI or FOLF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Nivolumab</w:t>
      </w:r>
      <w:proofErr w:type="spellEnd"/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Raltitrexed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Ramuciruma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Regorafenib</w:t>
      </w:r>
      <w:proofErr w:type="spellEnd"/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Sorafenib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lastRenderedPageBreak/>
        <w:t>5FU only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Tegafur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Uracil + 5FU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Trifluridine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>–</w:t>
      </w:r>
      <w:proofErr w:type="spellStart"/>
      <w:r w:rsidRPr="00B6725A">
        <w:rPr>
          <w:rFonts w:ascii="Arial" w:hAnsi="Arial" w:cs="Arial"/>
          <w:color w:val="000000"/>
          <w:sz w:val="24"/>
          <w:szCs w:val="24"/>
        </w:rPr>
        <w:t>tipiracil</w:t>
      </w:r>
      <w:proofErr w:type="spellEnd"/>
      <w:r w:rsidRPr="00B672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>XELOX</w:t>
      </w:r>
    </w:p>
    <w:p w:rsidR="00B6725A" w:rsidRPr="00B6725A" w:rsidRDefault="00B6725A" w:rsidP="00B6725A">
      <w:pPr>
        <w:pStyle w:val="ListParagraph"/>
        <w:numPr>
          <w:ilvl w:val="0"/>
          <w:numId w:val="22"/>
        </w:numPr>
        <w:autoSpaceDE w:val="0"/>
        <w:autoSpaceDN w:val="0"/>
        <w:spacing w:after="2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B6725A">
        <w:rPr>
          <w:rFonts w:ascii="Arial" w:hAnsi="Arial" w:cs="Arial"/>
          <w:color w:val="000000"/>
          <w:sz w:val="24"/>
          <w:szCs w:val="24"/>
        </w:rPr>
        <w:t>Other</w:t>
      </w:r>
    </w:p>
    <w:p w:rsidR="000B099B" w:rsidRDefault="000B099B" w:rsidP="000B099B"/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22AB2">
        <w:rPr>
          <w:rFonts w:ascii="Arial" w:hAnsi="Arial" w:cs="Arial"/>
          <w:b/>
          <w:i/>
          <w:sz w:val="24"/>
          <w:szCs w:val="24"/>
        </w:rPr>
        <w:t xml:space="preserve">Velindre University NHS Trust response </w:t>
      </w:r>
      <w:proofErr w:type="gramStart"/>
      <w:r w:rsidRPr="00622AB2">
        <w:rPr>
          <w:rFonts w:ascii="Arial" w:hAnsi="Arial" w:cs="Arial"/>
          <w:b/>
          <w:i/>
          <w:sz w:val="24"/>
          <w:szCs w:val="24"/>
        </w:rPr>
        <w:t>is shown</w:t>
      </w:r>
      <w:proofErr w:type="gramEnd"/>
      <w:r w:rsidRPr="00622AB2">
        <w:rPr>
          <w:rFonts w:ascii="Arial" w:hAnsi="Arial" w:cs="Arial"/>
          <w:b/>
          <w:i/>
          <w:sz w:val="24"/>
          <w:szCs w:val="24"/>
        </w:rPr>
        <w:t xml:space="preserve"> below;</w:t>
      </w: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22658F" w:rsidRPr="000B099B" w:rsidRDefault="007E413A" w:rsidP="000B099B">
      <w:pPr>
        <w:rPr>
          <w:rFonts w:ascii="Arial" w:hAnsi="Arial" w:cs="Arial"/>
          <w:sz w:val="24"/>
          <w:szCs w:val="24"/>
        </w:rPr>
      </w:pPr>
      <w:r w:rsidRPr="000B099B">
        <w:rPr>
          <w:rFonts w:ascii="Arial" w:hAnsi="Arial" w:cs="Arial"/>
          <w:sz w:val="24"/>
          <w:szCs w:val="24"/>
        </w:rPr>
        <w:t xml:space="preserve">We can confirm </w:t>
      </w:r>
      <w:r w:rsidR="0022658F" w:rsidRPr="000B099B">
        <w:rPr>
          <w:rFonts w:ascii="Arial" w:hAnsi="Arial" w:cs="Arial"/>
          <w:sz w:val="24"/>
          <w:szCs w:val="24"/>
        </w:rPr>
        <w:t xml:space="preserve">that </w:t>
      </w:r>
      <w:r w:rsidR="00B6725A">
        <w:rPr>
          <w:rFonts w:ascii="Arial" w:hAnsi="Arial" w:cs="Arial"/>
          <w:sz w:val="24"/>
          <w:szCs w:val="24"/>
        </w:rPr>
        <w:t>413</w:t>
      </w:r>
      <w:r w:rsidR="000B099B" w:rsidRPr="000B099B">
        <w:rPr>
          <w:rFonts w:ascii="Arial" w:hAnsi="Arial" w:cs="Arial"/>
          <w:sz w:val="24"/>
          <w:szCs w:val="24"/>
        </w:rPr>
        <w:t xml:space="preserve"> patients </w:t>
      </w:r>
      <w:proofErr w:type="gramStart"/>
      <w:r w:rsidR="000B099B" w:rsidRPr="000B099B">
        <w:rPr>
          <w:rFonts w:ascii="Arial" w:hAnsi="Arial" w:cs="Arial"/>
          <w:sz w:val="24"/>
          <w:szCs w:val="24"/>
        </w:rPr>
        <w:t>have been treated</w:t>
      </w:r>
      <w:proofErr w:type="gramEnd"/>
      <w:r w:rsidR="000B099B" w:rsidRPr="000B099B">
        <w:rPr>
          <w:rFonts w:ascii="Arial" w:hAnsi="Arial" w:cs="Arial"/>
          <w:sz w:val="24"/>
          <w:szCs w:val="24"/>
        </w:rPr>
        <w:t xml:space="preserve"> </w:t>
      </w:r>
      <w:r w:rsidR="00B6725A">
        <w:rPr>
          <w:rFonts w:ascii="Arial" w:hAnsi="Arial" w:cs="Arial"/>
          <w:sz w:val="24"/>
          <w:szCs w:val="24"/>
        </w:rPr>
        <w:t xml:space="preserve">in the last 3 months </w:t>
      </w:r>
      <w:r w:rsidR="000B099B" w:rsidRPr="000B099B">
        <w:rPr>
          <w:rFonts w:ascii="Arial" w:hAnsi="Arial" w:cs="Arial"/>
          <w:sz w:val="24"/>
          <w:szCs w:val="24"/>
        </w:rPr>
        <w:t xml:space="preserve">with the agents </w:t>
      </w:r>
      <w:r w:rsidR="000B099B">
        <w:rPr>
          <w:rFonts w:ascii="Arial" w:hAnsi="Arial" w:cs="Arial"/>
          <w:sz w:val="24"/>
          <w:szCs w:val="24"/>
        </w:rPr>
        <w:t xml:space="preserve">noted above </w:t>
      </w:r>
      <w:r w:rsidR="000B099B" w:rsidRPr="000B099B">
        <w:rPr>
          <w:rFonts w:ascii="Arial" w:hAnsi="Arial" w:cs="Arial"/>
          <w:sz w:val="24"/>
          <w:szCs w:val="24"/>
        </w:rPr>
        <w:t>for colorectal cancer [CRC].</w:t>
      </w:r>
    </w:p>
    <w:p w:rsidR="00227B6B" w:rsidRPr="000F5852" w:rsidRDefault="00227B6B" w:rsidP="003B659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color w:val="31849B"/>
          <w:sz w:val="24"/>
          <w:szCs w:val="24"/>
        </w:rPr>
      </w:pP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Mr Stuart Morri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Velindre </w:t>
      </w:r>
      <w:r w:rsidR="004A5C1B" w:rsidRPr="000F5852">
        <w:rPr>
          <w:rFonts w:ascii="Arial" w:hAnsi="Arial" w:cs="Arial"/>
          <w:sz w:val="24"/>
          <w:szCs w:val="24"/>
        </w:rPr>
        <w:t xml:space="preserve">University </w:t>
      </w:r>
      <w:r w:rsidRPr="000F5852">
        <w:rPr>
          <w:rFonts w:ascii="Arial" w:hAnsi="Arial" w:cs="Arial"/>
          <w:sz w:val="24"/>
          <w:szCs w:val="24"/>
        </w:rPr>
        <w:t>NHS Trus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, Charnwood Cour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0F5852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0F5852">
        <w:rPr>
          <w:rFonts w:ascii="Arial" w:hAnsi="Arial" w:cs="Arial"/>
          <w:sz w:val="24"/>
          <w:szCs w:val="24"/>
        </w:rPr>
        <w:t>Ffon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 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</w:t>
      </w:r>
      <w:r w:rsidRPr="000F5852">
        <w:rPr>
          <w:rFonts w:ascii="Arial" w:hAnsi="Arial" w:cs="Arial"/>
          <w:sz w:val="24"/>
          <w:szCs w:val="24"/>
          <w:vertAlign w:val="superscript"/>
        </w:rPr>
        <w:t>nd</w:t>
      </w:r>
      <w:r w:rsidRPr="000F5852">
        <w:rPr>
          <w:rFonts w:ascii="Arial" w:hAnsi="Arial" w:cs="Arial"/>
          <w:sz w:val="24"/>
          <w:szCs w:val="24"/>
        </w:rPr>
        <w:t xml:space="preserve"> Floor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House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Way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0 2HH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Telephone: 029 2067 84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fax</w:t>
      </w:r>
      <w:proofErr w:type="gramEnd"/>
      <w:r w:rsidRPr="000F5852">
        <w:rPr>
          <w:rFonts w:ascii="Arial" w:hAnsi="Arial" w:cs="Arial"/>
          <w:sz w:val="24"/>
          <w:szCs w:val="24"/>
        </w:rPr>
        <w:t>: 029 2067 8399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email</w:t>
      </w:r>
      <w:proofErr w:type="gramEnd"/>
      <w:r w:rsidRPr="000F5852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0F5852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lastRenderedPageBreak/>
        <w:t>Yours sincerel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Julie Mann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Velindre</w:t>
      </w:r>
      <w:r w:rsidR="004A5C1B" w:rsidRPr="000F5852">
        <w:rPr>
          <w:rFonts w:ascii="Arial" w:hAnsi="Arial" w:cs="Arial"/>
          <w:sz w:val="24"/>
          <w:szCs w:val="24"/>
        </w:rPr>
        <w:t xml:space="preserve"> University</w:t>
      </w:r>
      <w:r w:rsidRPr="000F5852">
        <w:rPr>
          <w:rFonts w:ascii="Arial" w:hAnsi="Arial" w:cs="Arial"/>
          <w:sz w:val="24"/>
          <w:szCs w:val="24"/>
        </w:rPr>
        <w:t xml:space="preserve"> NHS Trus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 Charnwood Cour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</w:t>
      </w:r>
    </w:p>
    <w:p w:rsidR="00227B6B" w:rsidRPr="000F5852" w:rsidRDefault="00227B6B" w:rsidP="003B6590">
      <w:pPr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  <w:r w:rsidRPr="000F5852">
        <w:rPr>
          <w:rFonts w:ascii="Arial" w:hAnsi="Arial" w:cs="Arial"/>
          <w:sz w:val="24"/>
          <w:szCs w:val="24"/>
        </w:rPr>
        <w:tab/>
      </w:r>
    </w:p>
    <w:p w:rsidR="00233042" w:rsidRPr="000F5852" w:rsidRDefault="00233042" w:rsidP="003B6590">
      <w:pPr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sectPr w:rsidR="00233042" w:rsidRPr="000F5852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38" w:rsidRDefault="00AA3638" w:rsidP="00711B64">
      <w:pPr>
        <w:spacing w:after="0" w:line="240" w:lineRule="auto"/>
      </w:pPr>
      <w:r>
        <w:separator/>
      </w:r>
    </w:p>
  </w:endnote>
  <w:end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C9091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38" w:rsidRDefault="00AA3638" w:rsidP="00711B64">
      <w:pPr>
        <w:spacing w:after="0" w:line="240" w:lineRule="auto"/>
      </w:pPr>
      <w:r>
        <w:separator/>
      </w:r>
    </w:p>
  </w:footnote>
  <w:foot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3590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6725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18E6E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579"/>
    <w:multiLevelType w:val="hybridMultilevel"/>
    <w:tmpl w:val="7842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44F1C"/>
    <w:multiLevelType w:val="hybridMultilevel"/>
    <w:tmpl w:val="6BF045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6292F"/>
    <w:multiLevelType w:val="hybridMultilevel"/>
    <w:tmpl w:val="3A124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E0641"/>
    <w:multiLevelType w:val="hybridMultilevel"/>
    <w:tmpl w:val="4B845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F23"/>
    <w:multiLevelType w:val="hybridMultilevel"/>
    <w:tmpl w:val="E8C222BA"/>
    <w:lvl w:ilvl="0" w:tplc="8C74C2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42FC"/>
    <w:multiLevelType w:val="hybridMultilevel"/>
    <w:tmpl w:val="ED6E3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252F"/>
    <w:multiLevelType w:val="hybridMultilevel"/>
    <w:tmpl w:val="54AC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8"/>
  </w:num>
  <w:num w:numId="11">
    <w:abstractNumId w:val="4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02AC6"/>
    <w:rsid w:val="00014D55"/>
    <w:rsid w:val="0008667F"/>
    <w:rsid w:val="000A579C"/>
    <w:rsid w:val="000B099B"/>
    <w:rsid w:val="000F5852"/>
    <w:rsid w:val="001248AD"/>
    <w:rsid w:val="0013590F"/>
    <w:rsid w:val="00136056"/>
    <w:rsid w:val="0014257D"/>
    <w:rsid w:val="00142DCF"/>
    <w:rsid w:val="001516B4"/>
    <w:rsid w:val="00152F96"/>
    <w:rsid w:val="00157016"/>
    <w:rsid w:val="001E0C3B"/>
    <w:rsid w:val="001E7278"/>
    <w:rsid w:val="00220956"/>
    <w:rsid w:val="0022658F"/>
    <w:rsid w:val="00227B6B"/>
    <w:rsid w:val="00233042"/>
    <w:rsid w:val="0023748C"/>
    <w:rsid w:val="00240426"/>
    <w:rsid w:val="00283D11"/>
    <w:rsid w:val="002C112F"/>
    <w:rsid w:val="002E06E4"/>
    <w:rsid w:val="002E5C9F"/>
    <w:rsid w:val="0031344B"/>
    <w:rsid w:val="00345ECB"/>
    <w:rsid w:val="0035376F"/>
    <w:rsid w:val="0036494B"/>
    <w:rsid w:val="00394C0D"/>
    <w:rsid w:val="003967F7"/>
    <w:rsid w:val="003B0839"/>
    <w:rsid w:val="003B6590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E6BD9"/>
    <w:rsid w:val="005F2B64"/>
    <w:rsid w:val="00607289"/>
    <w:rsid w:val="00622AB2"/>
    <w:rsid w:val="0065451F"/>
    <w:rsid w:val="00657237"/>
    <w:rsid w:val="00692E20"/>
    <w:rsid w:val="006B7DD7"/>
    <w:rsid w:val="006E5282"/>
    <w:rsid w:val="00711B64"/>
    <w:rsid w:val="00734AA0"/>
    <w:rsid w:val="007671F3"/>
    <w:rsid w:val="00787B41"/>
    <w:rsid w:val="007B4689"/>
    <w:rsid w:val="007E413A"/>
    <w:rsid w:val="00825E79"/>
    <w:rsid w:val="00865959"/>
    <w:rsid w:val="00885C2E"/>
    <w:rsid w:val="008D65B0"/>
    <w:rsid w:val="009148F3"/>
    <w:rsid w:val="00934FC4"/>
    <w:rsid w:val="00956100"/>
    <w:rsid w:val="009709EB"/>
    <w:rsid w:val="00997C3D"/>
    <w:rsid w:val="009A144B"/>
    <w:rsid w:val="009C2293"/>
    <w:rsid w:val="009E4D03"/>
    <w:rsid w:val="009F1F74"/>
    <w:rsid w:val="00A0218D"/>
    <w:rsid w:val="00A47A21"/>
    <w:rsid w:val="00A70467"/>
    <w:rsid w:val="00A9675D"/>
    <w:rsid w:val="00AA3638"/>
    <w:rsid w:val="00AB6EC6"/>
    <w:rsid w:val="00AC02ED"/>
    <w:rsid w:val="00AC395C"/>
    <w:rsid w:val="00AD48C2"/>
    <w:rsid w:val="00AF4771"/>
    <w:rsid w:val="00B015E2"/>
    <w:rsid w:val="00B60DAF"/>
    <w:rsid w:val="00B6725A"/>
    <w:rsid w:val="00BC1F40"/>
    <w:rsid w:val="00BE6044"/>
    <w:rsid w:val="00C0131D"/>
    <w:rsid w:val="00C52123"/>
    <w:rsid w:val="00C72B62"/>
    <w:rsid w:val="00C77E09"/>
    <w:rsid w:val="00C80826"/>
    <w:rsid w:val="00C80F52"/>
    <w:rsid w:val="00CB5DA4"/>
    <w:rsid w:val="00CB606C"/>
    <w:rsid w:val="00CC0441"/>
    <w:rsid w:val="00CD7C11"/>
    <w:rsid w:val="00D11DAC"/>
    <w:rsid w:val="00D22472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06A3"/>
    <w:rsid w:val="00E66E7A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6E2BC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customStyle="1" w:styleId="xxmsonormal">
    <w:name w:val="x_x_msonormal"/>
    <w:basedOn w:val="Normal"/>
    <w:rsid w:val="003B6590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gmail-m-864973075108064490gmaildefault">
    <w:name w:val="gmail-m_-864973075108064490gmaildefault"/>
    <w:basedOn w:val="DefaultParagraphFont"/>
    <w:rsid w:val="00AF4771"/>
  </w:style>
  <w:style w:type="paragraph" w:customStyle="1" w:styleId="gmail-m-8250501455719635131msolistparagraph">
    <w:name w:val="gmail-m_-8250501455719635131msolistparagraph"/>
    <w:basedOn w:val="Normal"/>
    <w:uiPriority w:val="99"/>
    <w:rsid w:val="00AF4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B0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table" w:styleId="TableGrid">
    <w:name w:val="Table Grid"/>
    <w:basedOn w:val="TableNormal"/>
    <w:uiPriority w:val="39"/>
    <w:rsid w:val="00692E20"/>
    <w:pPr>
      <w:spacing w:after="0" w:line="240" w:lineRule="auto"/>
    </w:pPr>
    <w:rPr>
      <w:lang w:val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658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0B099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165A-E6A0-407E-942B-D0CFD2C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20-07-17T15:18:00Z</cp:lastPrinted>
  <dcterms:created xsi:type="dcterms:W3CDTF">2021-03-17T11:41:00Z</dcterms:created>
  <dcterms:modified xsi:type="dcterms:W3CDTF">2021-03-17T11:41:00Z</dcterms:modified>
</cp:coreProperties>
</file>